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392315" w:rsidRPr="00E73193" w14:paraId="07162ED5" w14:textId="77777777" w:rsidTr="00B434FE">
        <w:tc>
          <w:tcPr>
            <w:tcW w:w="709" w:type="dxa"/>
          </w:tcPr>
          <w:p w14:paraId="5156FD84" w14:textId="77777777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09B8D9DF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00DCE4" w14:textId="515C5A35" w:rsidR="00392315" w:rsidRPr="00392315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-րդ նրբ. 3/2</w:t>
            </w:r>
          </w:p>
        </w:tc>
        <w:tc>
          <w:tcPr>
            <w:tcW w:w="4394" w:type="dxa"/>
          </w:tcPr>
          <w:p w14:paraId="7E26D610" w14:textId="0F62F06B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009FA7F" w:rsidR="00392315" w:rsidRPr="00392315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5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7E1CB44D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6032D06F" w14:textId="77777777" w:rsidTr="00B434FE">
        <w:tc>
          <w:tcPr>
            <w:tcW w:w="709" w:type="dxa"/>
          </w:tcPr>
          <w:p w14:paraId="04B71BBE" w14:textId="6A27CA9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49100477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CD7749B" w14:textId="38C63AF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յասնիկ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0A124F8" w14:textId="5046EF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2EF423E1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89E73F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FBECA97" w14:textId="77777777" w:rsidTr="00B434FE">
        <w:tc>
          <w:tcPr>
            <w:tcW w:w="709" w:type="dxa"/>
          </w:tcPr>
          <w:p w14:paraId="790F5933" w14:textId="4FE4BBF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1795D14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DCD97B" w14:textId="4F8DAA5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19027A4" w14:textId="532E3D73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7FA45EE3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6810F1D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7B360E83" w14:textId="77777777" w:rsidTr="00B434FE">
        <w:tc>
          <w:tcPr>
            <w:tcW w:w="709" w:type="dxa"/>
          </w:tcPr>
          <w:p w14:paraId="056EE5EA" w14:textId="5B443DE2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753DCD6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177DEED" w14:textId="0671AD3C" w:rsidR="00392315" w:rsidRPr="00392315" w:rsidRDefault="00392315" w:rsidP="003923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21/77</w:t>
            </w:r>
          </w:p>
        </w:tc>
        <w:tc>
          <w:tcPr>
            <w:tcW w:w="4394" w:type="dxa"/>
          </w:tcPr>
          <w:p w14:paraId="3EAFF7CC" w14:textId="312FBD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717E80E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8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3.8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67CAD3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1A6F9805" w14:textId="77777777" w:rsidTr="00B434FE">
        <w:tc>
          <w:tcPr>
            <w:tcW w:w="709" w:type="dxa"/>
          </w:tcPr>
          <w:p w14:paraId="63D7ABBA" w14:textId="77B3C66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219AEF1A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16E19B" w14:textId="4954A9A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բով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16/55</w:t>
            </w:r>
          </w:p>
        </w:tc>
        <w:tc>
          <w:tcPr>
            <w:tcW w:w="4394" w:type="dxa"/>
          </w:tcPr>
          <w:p w14:paraId="1AD9CDB4" w14:textId="1C5B8FA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740CB03E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0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1DAFB91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72293715" w14:textId="77777777" w:rsidTr="00B434FE">
        <w:tc>
          <w:tcPr>
            <w:tcW w:w="709" w:type="dxa"/>
          </w:tcPr>
          <w:p w14:paraId="4627A5BF" w14:textId="3CF4362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0F4B7E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80ACDDB" w14:textId="3DC927C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լբուլ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86/74</w:t>
            </w:r>
          </w:p>
        </w:tc>
        <w:tc>
          <w:tcPr>
            <w:tcW w:w="4394" w:type="dxa"/>
          </w:tcPr>
          <w:p w14:paraId="7187FD22" w14:textId="2ED5FE0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02C1FC1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7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40CEF25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A9CE9F4" w14:textId="77777777" w:rsidTr="00B434FE">
        <w:tc>
          <w:tcPr>
            <w:tcW w:w="709" w:type="dxa"/>
          </w:tcPr>
          <w:p w14:paraId="32330E66" w14:textId="43295FA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209857D5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F7AB3E2" w14:textId="57E0775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լբուլ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89/44</w:t>
            </w:r>
          </w:p>
        </w:tc>
        <w:tc>
          <w:tcPr>
            <w:tcW w:w="4394" w:type="dxa"/>
          </w:tcPr>
          <w:p w14:paraId="11539FC6" w14:textId="62A9D6F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F1260A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4.3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106504C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8E2BC47" w14:textId="77777777" w:rsidTr="00B434FE">
        <w:tc>
          <w:tcPr>
            <w:tcW w:w="709" w:type="dxa"/>
          </w:tcPr>
          <w:p w14:paraId="20C82EF4" w14:textId="3638A63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93A41E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5A13D87" w14:textId="6AB83387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5/2</w:t>
            </w:r>
          </w:p>
        </w:tc>
        <w:tc>
          <w:tcPr>
            <w:tcW w:w="4394" w:type="dxa"/>
          </w:tcPr>
          <w:p w14:paraId="35C2362A" w14:textId="3A97C6B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A76EFCA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4671021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280FE653" w14:textId="77777777" w:rsidTr="00B434FE">
        <w:tc>
          <w:tcPr>
            <w:tcW w:w="709" w:type="dxa"/>
          </w:tcPr>
          <w:p w14:paraId="14E45C8D" w14:textId="51D0D8B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2D592A0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DBD74BD" w14:textId="1865FBD9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083435FA" w14:textId="7F6E77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46AC016A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6AC567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54F926A3" w14:textId="77777777" w:rsidTr="00B434FE">
        <w:tc>
          <w:tcPr>
            <w:tcW w:w="709" w:type="dxa"/>
          </w:tcPr>
          <w:p w14:paraId="5D5DDAF0" w14:textId="73D6A3C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63C1CD6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DBC03CF" w14:textId="6E5C174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բով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22/87</w:t>
            </w:r>
          </w:p>
        </w:tc>
        <w:tc>
          <w:tcPr>
            <w:tcW w:w="4394" w:type="dxa"/>
          </w:tcPr>
          <w:p w14:paraId="30EB1A9B" w14:textId="13F48CF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2608CF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2A82263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74E37132" w14:textId="77777777" w:rsidTr="00B434FE">
        <w:tc>
          <w:tcPr>
            <w:tcW w:w="709" w:type="dxa"/>
          </w:tcPr>
          <w:p w14:paraId="613CF590" w14:textId="7B75F19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7CA9388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ED5714" w14:textId="65B7D66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</w:p>
        </w:tc>
        <w:tc>
          <w:tcPr>
            <w:tcW w:w="4394" w:type="dxa"/>
          </w:tcPr>
          <w:p w14:paraId="3E3265B8" w14:textId="7C96ACC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A1F82F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284453AB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5EAFE553" w14:textId="77777777" w:rsidTr="00B434FE">
        <w:tc>
          <w:tcPr>
            <w:tcW w:w="709" w:type="dxa"/>
          </w:tcPr>
          <w:p w14:paraId="386D5779" w14:textId="2E8CC9AE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2692B722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C811BC6" w14:textId="4D50F655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="00F008A2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0136B07" w14:textId="02069BC1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F587CA6" w:rsidR="00392315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  <w:r w:rsidR="00392315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  <w:r w:rsidR="00392315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:rsidRPr="00F008A2" w14:paraId="42A1AF62" w14:textId="77777777" w:rsidTr="00B434FE">
        <w:tc>
          <w:tcPr>
            <w:tcW w:w="709" w:type="dxa"/>
          </w:tcPr>
          <w:p w14:paraId="2BDF9493" w14:textId="4D294F3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2954C07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FF78FBB" w14:textId="654CAB3B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7519FC0" w14:textId="3FDA4D67" w:rsidR="00F008A2" w:rsidRPr="00F008A2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. շին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DD16C3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8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8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:rsidRPr="00F008A2" w14:paraId="4FE2CC53" w14:textId="77777777" w:rsidTr="00B434FE">
        <w:tc>
          <w:tcPr>
            <w:tcW w:w="709" w:type="dxa"/>
          </w:tcPr>
          <w:p w14:paraId="3B898655" w14:textId="133CA38F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60F6CD7D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E55B2E5" w14:textId="705498D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8BCF7A6" w14:textId="3F231C53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5CFE0781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6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2.6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537C255" w14:textId="77777777" w:rsidTr="00B434FE">
        <w:tc>
          <w:tcPr>
            <w:tcW w:w="709" w:type="dxa"/>
          </w:tcPr>
          <w:p w14:paraId="7039EC2A" w14:textId="7E9CCCD3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49F94285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E83DF08" w14:textId="2C9E8441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64100FBE" w14:textId="10B42989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. շին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011C40E4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6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C6A4343" w14:textId="77777777" w:rsidTr="00B434FE">
        <w:tc>
          <w:tcPr>
            <w:tcW w:w="709" w:type="dxa"/>
          </w:tcPr>
          <w:p w14:paraId="2487AF31" w14:textId="20756E34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026E86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85AC8D7" w14:textId="1A0C507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DD7CDE0" w14:textId="1713068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6256297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2596B1D0" w14:textId="77777777" w:rsidTr="00B434FE">
        <w:tc>
          <w:tcPr>
            <w:tcW w:w="709" w:type="dxa"/>
          </w:tcPr>
          <w:p w14:paraId="79BE8917" w14:textId="26719A1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34BCC1A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7A6F336" w14:textId="14AF2DE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ACD518F" w14:textId="1C39E7E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D83983B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6B6BD3DA" w14:textId="77777777" w:rsidTr="00B434FE">
        <w:tc>
          <w:tcPr>
            <w:tcW w:w="709" w:type="dxa"/>
          </w:tcPr>
          <w:p w14:paraId="3C0FFAE2" w14:textId="63B2696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485DCB9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3A1BD88" w14:textId="1763953E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Ղարագյոզ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EF0FFF8" w14:textId="09697A9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Pr="00C5229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ուղղ</w:t>
            </w:r>
            <w:r w:rsidRPr="00C5229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03F6F087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0E7A11CF" w14:textId="77777777" w:rsidTr="00B434FE">
        <w:tc>
          <w:tcPr>
            <w:tcW w:w="709" w:type="dxa"/>
          </w:tcPr>
          <w:p w14:paraId="6E8D3B3B" w14:textId="72DBB07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4DE8A6D9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430F73F7" w14:textId="387D746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րցախ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42E09882" w14:textId="5D89BAC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967D10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344B199D" w14:textId="77777777" w:rsidTr="00B434FE">
        <w:tc>
          <w:tcPr>
            <w:tcW w:w="709" w:type="dxa"/>
          </w:tcPr>
          <w:p w14:paraId="7CB8D59F" w14:textId="160A138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7C8E7D1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94DDB9F" w14:textId="0882D66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7AEF2A8A" w14:textId="04BAC92C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79CC32D2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69766257" w14:textId="77777777" w:rsidTr="00B434FE">
        <w:tc>
          <w:tcPr>
            <w:tcW w:w="709" w:type="dxa"/>
          </w:tcPr>
          <w:p w14:paraId="10A9C0BB" w14:textId="3F948C6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09FA11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E8A8A1E" w14:textId="23DED80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3E1666F" w14:textId="330F622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C2109BC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9119CEA" w14:textId="77777777" w:rsidTr="00B434FE">
        <w:tc>
          <w:tcPr>
            <w:tcW w:w="709" w:type="dxa"/>
          </w:tcPr>
          <w:p w14:paraId="475BAEAC" w14:textId="6E4B0B1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2653404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E03082" w14:textId="7D07F7C4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5B1BF25" w14:textId="433BA40B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75CB66A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6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78A31F02" w14:textId="77777777" w:rsidTr="00B434FE">
        <w:tc>
          <w:tcPr>
            <w:tcW w:w="709" w:type="dxa"/>
          </w:tcPr>
          <w:p w14:paraId="01DB44A1" w14:textId="2BE51602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562285E6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26EBE54" w14:textId="5CDC9FFD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D883C82" w14:textId="39F1B36B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198910A4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9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017AEC0F" w14:textId="77777777" w:rsidTr="00B434FE">
        <w:tc>
          <w:tcPr>
            <w:tcW w:w="709" w:type="dxa"/>
          </w:tcPr>
          <w:p w14:paraId="2A4EC3A0" w14:textId="27AAF05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87FBDF" w14:textId="0F4B75D1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D45A517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8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2.8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4BF87CCE" w14:textId="77777777" w:rsidTr="00B434FE">
        <w:tc>
          <w:tcPr>
            <w:tcW w:w="709" w:type="dxa"/>
          </w:tcPr>
          <w:p w14:paraId="19FE1616" w14:textId="182E4DC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9C1E80A" w14:textId="5ACE7E1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5EEFA810" w14:textId="12C6A19E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5DFB0D80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6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8.6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0472A49" w14:textId="77777777" w:rsidTr="00B434FE">
        <w:tc>
          <w:tcPr>
            <w:tcW w:w="709" w:type="dxa"/>
          </w:tcPr>
          <w:p w14:paraId="47DCA3C9" w14:textId="23620885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D36CB68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AFB7C43" w14:textId="004B5B53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</w:p>
        </w:tc>
        <w:tc>
          <w:tcPr>
            <w:tcW w:w="4394" w:type="dxa"/>
          </w:tcPr>
          <w:p w14:paraId="2CDAF547" w14:textId="7122988A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5A7192BF" w:rsidR="00F008A2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6</w:t>
            </w:r>
            <w:r w:rsidR="00F008A2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8.6</w:t>
            </w:r>
            <w:r w:rsidR="00F008A2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4CC6E87B" w14:textId="77777777" w:rsidTr="00B434FE">
        <w:tc>
          <w:tcPr>
            <w:tcW w:w="709" w:type="dxa"/>
          </w:tcPr>
          <w:p w14:paraId="7B61FBFD" w14:textId="39D9D3D0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36DA825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64A0222" w14:textId="222DA9E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04073FE" w14:textId="3638BFD2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3C038C4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641076E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6F012247" w14:textId="77777777" w:rsidTr="00B434FE">
        <w:tc>
          <w:tcPr>
            <w:tcW w:w="709" w:type="dxa"/>
          </w:tcPr>
          <w:p w14:paraId="0A8BBFF8" w14:textId="2B1BEECF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5EE2DF0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59F1D9E1" w14:textId="2C9DC75F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սանողակ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E407484" w14:textId="6B910F2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նա.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50F7C85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3.1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3.1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264F155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7DE2EA98" w14:textId="77777777" w:rsidTr="00B434FE">
        <w:tc>
          <w:tcPr>
            <w:tcW w:w="709" w:type="dxa"/>
          </w:tcPr>
          <w:p w14:paraId="16E1C045" w14:textId="050D05B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6D99C5F8" w14:textId="6C1AC33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F4CB00F" w14:textId="4D03903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զատամարտիկների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7C0AF7C0" w14:textId="7402A73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04F4042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6.84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13E238A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6E3C38B5" w14:textId="77777777" w:rsidTr="00B434FE">
        <w:tc>
          <w:tcPr>
            <w:tcW w:w="709" w:type="dxa"/>
          </w:tcPr>
          <w:p w14:paraId="22AB2F63" w14:textId="27F8BE3E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3832AED6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AF32EA6" w14:textId="01C8009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E515A1E" w14:textId="5B5C9EF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5A58F21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3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0.3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EB354B" w:rsidRPr="001D6512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354B" w14:paraId="5DAD1C68" w14:textId="77777777" w:rsidTr="00B434FE">
        <w:tc>
          <w:tcPr>
            <w:tcW w:w="709" w:type="dxa"/>
          </w:tcPr>
          <w:p w14:paraId="701F847C" w14:textId="7D880A5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3AF01AC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CE9248D" w14:textId="4CDFAE1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Արցախյան փ.</w:t>
            </w:r>
          </w:p>
        </w:tc>
        <w:tc>
          <w:tcPr>
            <w:tcW w:w="4394" w:type="dxa"/>
          </w:tcPr>
          <w:p w14:paraId="472C2D42" w14:textId="4636A02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3EFDA09F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1F43B9C1" w14:textId="77777777" w:rsidTr="00B434FE">
        <w:tc>
          <w:tcPr>
            <w:tcW w:w="709" w:type="dxa"/>
          </w:tcPr>
          <w:p w14:paraId="45A70AD8" w14:textId="321001C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0C28D7E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41F028" w14:textId="476CBF50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EA6F544" w14:textId="3C58457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22667293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0F850164" w14:textId="77777777" w:rsidTr="00B434FE">
        <w:tc>
          <w:tcPr>
            <w:tcW w:w="709" w:type="dxa"/>
          </w:tcPr>
          <w:p w14:paraId="1659F00B" w14:textId="499A0A4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42" w:type="dxa"/>
          </w:tcPr>
          <w:p w14:paraId="135A9131" w14:textId="7BA71CC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480CB50" w14:textId="5D7432A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C046C9E" w14:textId="7F2E8E3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3D3F03C8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43C31CC7" w14:textId="77777777" w:rsidTr="00B434FE">
        <w:tc>
          <w:tcPr>
            <w:tcW w:w="709" w:type="dxa"/>
          </w:tcPr>
          <w:p w14:paraId="2523B50E" w14:textId="7581A668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65E5A204" w14:textId="7D93833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5855BAE" w14:textId="4CE02D0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1AEF16" w14:textId="03F5190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49F5E15D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4.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:rsidRPr="00EB354B" w14:paraId="6BA37B55" w14:textId="77777777" w:rsidTr="00B434FE">
        <w:tc>
          <w:tcPr>
            <w:tcW w:w="709" w:type="dxa"/>
          </w:tcPr>
          <w:p w14:paraId="347DDC04" w14:textId="3B86FA5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5B6E6762" w14:textId="2E01BE6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58103F4" w14:textId="13F16BA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Արցախյան փ.</w:t>
            </w:r>
          </w:p>
        </w:tc>
        <w:tc>
          <w:tcPr>
            <w:tcW w:w="4394" w:type="dxa"/>
          </w:tcPr>
          <w:p w14:paraId="318169F4" w14:textId="422D3083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ռ.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38D6C83F" w:rsidR="00545513" w:rsidRPr="00B434FE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7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:rsidRPr="00EB354B" w14:paraId="47212A0D" w14:textId="77777777" w:rsidTr="00B434FE">
        <w:tc>
          <w:tcPr>
            <w:tcW w:w="709" w:type="dxa"/>
          </w:tcPr>
          <w:p w14:paraId="20BD15A3" w14:textId="0EBBBE1E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10F3C092" w14:textId="5F6F144E" w:rsidR="00545513" w:rsidRPr="00EB354B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22F56E9" w14:textId="470CF00D" w:rsidR="00545513" w:rsidRPr="00B434FE" w:rsidRDefault="00EB354B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Ղարագյոզ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D26197D" w14:textId="717A6CA7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36D7102F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7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6543" w:rsidRPr="00EB354B" w14:paraId="398609D4" w14:textId="77777777" w:rsidTr="00B434FE">
        <w:tc>
          <w:tcPr>
            <w:tcW w:w="709" w:type="dxa"/>
          </w:tcPr>
          <w:p w14:paraId="0641F674" w14:textId="5F031070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2B98618F" w14:textId="31121BCB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FE3853E" w14:textId="1EC0FD36" w:rsidR="00686543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67B4A48" w14:textId="6CBEB883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DD6CD1" w14:textId="327E9DF5" w:rsidR="00686543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</w:t>
            </w:r>
            <w:r w:rsidR="000E0614">
              <w:rPr>
                <w:rFonts w:ascii="GHEA Grapalat" w:hAnsi="GHEA Grapalat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A484C3" w14:textId="77777777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6543" w:rsidRPr="00EB354B" w14:paraId="2C5CAA15" w14:textId="77777777" w:rsidTr="00B434FE">
        <w:tc>
          <w:tcPr>
            <w:tcW w:w="709" w:type="dxa"/>
          </w:tcPr>
          <w:p w14:paraId="0E135092" w14:textId="2722B6FA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1606AFD5" w14:textId="14A5489A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19943A19" w14:textId="6B630059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685A201" w14:textId="10A7ADEC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669C9F88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9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77777777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36CE" w:rsidRPr="00EB354B" w14:paraId="36E9DD92" w14:textId="77777777" w:rsidTr="00B434FE">
        <w:tc>
          <w:tcPr>
            <w:tcW w:w="709" w:type="dxa"/>
          </w:tcPr>
          <w:p w14:paraId="1406C193" w14:textId="44E5F857" w:rsidR="00D836CE" w:rsidRPr="00D836CE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14:paraId="623CDD45" w14:textId="1D6A80F9" w:rsidR="00D836CE" w:rsidRPr="00EB354B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54019B19" w14:textId="2433B52B" w:rsidR="00D836CE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ե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CA7F1A9" w14:textId="24FA1652" w:rsidR="00D836CE" w:rsidRPr="00F008A2" w:rsidRDefault="00D836CE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EEC998" w14:textId="27061A85" w:rsidR="00D836CE" w:rsidRDefault="00D836CE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B8A6F5" w14:textId="77777777" w:rsidR="00D836CE" w:rsidRPr="00B434FE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04084" w:rsidRPr="00EB354B" w14:paraId="69313A74" w14:textId="77777777" w:rsidTr="00B434FE">
        <w:tc>
          <w:tcPr>
            <w:tcW w:w="709" w:type="dxa"/>
          </w:tcPr>
          <w:p w14:paraId="6B9E3243" w14:textId="479EB492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7EB3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2EFB1B84" w14:textId="6A1FC296" w:rsidR="00104084" w:rsidRPr="00EB354B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25B756F" w14:textId="5F78E316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9B52567" w14:textId="0EB8CE8A" w:rsidR="00104084" w:rsidRPr="00CF7EB3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68A07B" w14:textId="692D6CEE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E17423" w14:textId="77777777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04084" w:rsidRPr="00EB354B" w14:paraId="1A641242" w14:textId="77777777" w:rsidTr="00B434FE">
        <w:tc>
          <w:tcPr>
            <w:tcW w:w="709" w:type="dxa"/>
          </w:tcPr>
          <w:p w14:paraId="002C1996" w14:textId="4EC547FB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09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14:paraId="36DE5267" w14:textId="339C2301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A0C1B21" w14:textId="07F7B3D6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0D797D75" w14:textId="44BABD62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CEBB63" w14:textId="6050E488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9.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F77C2F" w14:textId="77777777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EB354B" w14:paraId="079B9517" w14:textId="77777777" w:rsidTr="00B434FE">
        <w:tc>
          <w:tcPr>
            <w:tcW w:w="709" w:type="dxa"/>
          </w:tcPr>
          <w:p w14:paraId="0EF5CFBE" w14:textId="0DCFA15E" w:rsidR="009F699A" w:rsidRPr="00205092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09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072F730F" w14:textId="3AB2DE85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25DC16B" w14:textId="7B0F63D0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Արցախյան փ.</w:t>
            </w:r>
          </w:p>
        </w:tc>
        <w:tc>
          <w:tcPr>
            <w:tcW w:w="4394" w:type="dxa"/>
          </w:tcPr>
          <w:p w14:paraId="21D1FDD7" w14:textId="5B506457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03DE07" w14:textId="28D38659" w:rsidR="009F699A" w:rsidRDefault="009F699A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695981" w14:textId="77777777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4CD8EF4A" w14:textId="77777777" w:rsidTr="00B434FE">
        <w:tc>
          <w:tcPr>
            <w:tcW w:w="709" w:type="dxa"/>
          </w:tcPr>
          <w:p w14:paraId="7E2D86E0" w14:textId="30E29F6A" w:rsidR="009F699A" w:rsidRPr="00EB354B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339C4A11" w14:textId="0D93C3AE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0DD25069" w14:textId="2A273792" w:rsidR="009F699A" w:rsidRPr="00EB354B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7/5</w:t>
            </w:r>
          </w:p>
        </w:tc>
        <w:tc>
          <w:tcPr>
            <w:tcW w:w="4394" w:type="dxa"/>
          </w:tcPr>
          <w:p w14:paraId="586384A4" w14:textId="687E4FDE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078BDC5F" w:rsidR="009F699A" w:rsidRPr="00EB354B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418D7026" w14:textId="77777777" w:rsidTr="00B434FE">
        <w:tc>
          <w:tcPr>
            <w:tcW w:w="709" w:type="dxa"/>
          </w:tcPr>
          <w:p w14:paraId="416EDB8A" w14:textId="0B3745D6" w:rsidR="009F699A" w:rsidRPr="00CF7EB3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54E90A75" w14:textId="5CBE606A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0B4315BB" w14:textId="1893ED21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7A557A4" w14:textId="097E60C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01BB3849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CE03CD" w14:paraId="16F78B1B" w14:textId="77777777" w:rsidTr="00B434FE">
        <w:tc>
          <w:tcPr>
            <w:tcW w:w="709" w:type="dxa"/>
          </w:tcPr>
          <w:p w14:paraId="69AF5081" w14:textId="3526D3F4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05B05329" w14:textId="2F5CEE3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58730DC1" w14:textId="7B09552C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/1</w:t>
            </w:r>
          </w:p>
        </w:tc>
        <w:tc>
          <w:tcPr>
            <w:tcW w:w="4394" w:type="dxa"/>
          </w:tcPr>
          <w:p w14:paraId="50E3985A" w14:textId="624FEC16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6CF54C9F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6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CE03CD" w14:paraId="4586AE61" w14:textId="77777777" w:rsidTr="00B434FE">
        <w:tc>
          <w:tcPr>
            <w:tcW w:w="709" w:type="dxa"/>
          </w:tcPr>
          <w:p w14:paraId="27332DAE" w14:textId="2048B8F1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716C2A49" w14:textId="1C67B0CE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5D9F324F" w14:textId="06776F40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</w:t>
            </w:r>
          </w:p>
        </w:tc>
        <w:tc>
          <w:tcPr>
            <w:tcW w:w="4394" w:type="dxa"/>
          </w:tcPr>
          <w:p w14:paraId="3F59E5A1" w14:textId="212E0C03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687EB51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9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6A62E093" w14:textId="77777777" w:rsidTr="00B434FE">
        <w:tc>
          <w:tcPr>
            <w:tcW w:w="709" w:type="dxa"/>
          </w:tcPr>
          <w:p w14:paraId="7F9E0D44" w14:textId="0CD716AC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6D6FF00C" w14:textId="5A9D837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7A58F06C" w14:textId="408DD18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/3</w:t>
            </w:r>
          </w:p>
        </w:tc>
        <w:tc>
          <w:tcPr>
            <w:tcW w:w="4394" w:type="dxa"/>
          </w:tcPr>
          <w:p w14:paraId="410C4703" w14:textId="26D8F8CF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5689201C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205092" w14:paraId="56E937CD" w14:textId="77777777" w:rsidTr="00B434FE">
        <w:tc>
          <w:tcPr>
            <w:tcW w:w="709" w:type="dxa"/>
          </w:tcPr>
          <w:p w14:paraId="1DED40C7" w14:textId="7B84646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31DAD641" w14:textId="391B99ED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35A4BCA" w14:textId="05D4E283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2A1A457F" w14:textId="1F5A71A0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734FC3C9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5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3ADBC683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</w:t>
            </w:r>
            <w:r w:rsidRPr="00766E16">
              <w:rPr>
                <w:rFonts w:ascii="GHEA Grapalat" w:hAnsi="GHEA Grapalat"/>
                <w:sz w:val="20"/>
                <w:szCs w:val="20"/>
                <w:lang w:val="hy-AM"/>
              </w:rPr>
              <w:t>վարձավճ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EE797F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14:paraId="5BF33BC0" w14:textId="77777777" w:rsidTr="00B434FE">
        <w:tc>
          <w:tcPr>
            <w:tcW w:w="709" w:type="dxa"/>
          </w:tcPr>
          <w:p w14:paraId="2E1B02D8" w14:textId="0029EE6A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5D48D42F" w14:textId="6030558A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4E01065C" w14:textId="13A1A1A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4394" w:type="dxa"/>
          </w:tcPr>
          <w:p w14:paraId="185DD7DB" w14:textId="7040DFED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. /ինք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սնաշենք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3161FBCF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0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0.3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1E935D7E" w14:textId="77777777" w:rsidTr="00B434FE">
        <w:tc>
          <w:tcPr>
            <w:tcW w:w="709" w:type="dxa"/>
          </w:tcPr>
          <w:p w14:paraId="0A7BA110" w14:textId="59DEB98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43DEA653" w14:textId="745FE6D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2694" w:type="dxa"/>
          </w:tcPr>
          <w:p w14:paraId="4F9F8AE1" w14:textId="7B5663BF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Ենոքավան</w:t>
            </w:r>
          </w:p>
        </w:tc>
        <w:tc>
          <w:tcPr>
            <w:tcW w:w="4394" w:type="dxa"/>
          </w:tcPr>
          <w:p w14:paraId="369FB394" w14:textId="1705F251" w:rsidR="009F699A" w:rsidRPr="00B434FE" w:rsidRDefault="009F699A" w:rsidP="0020509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գյուղ. արտադր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4A3566C6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205092" w14:paraId="37463E5A" w14:textId="77777777" w:rsidTr="00B434FE">
        <w:tc>
          <w:tcPr>
            <w:tcW w:w="709" w:type="dxa"/>
          </w:tcPr>
          <w:p w14:paraId="3E2E057B" w14:textId="5D896660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06951149" w14:textId="3FDC523D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r>
              <w:rPr>
                <w:rFonts w:ascii="GHEA Grapalat" w:hAnsi="GHEA Grapalat"/>
                <w:sz w:val="20"/>
                <w:szCs w:val="20"/>
              </w:rPr>
              <w:t>ևքար</w:t>
            </w:r>
          </w:p>
        </w:tc>
        <w:tc>
          <w:tcPr>
            <w:tcW w:w="2694" w:type="dxa"/>
          </w:tcPr>
          <w:p w14:paraId="1FC4C994" w14:textId="62A05FF6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/>
                <w:sz w:val="20"/>
                <w:szCs w:val="20"/>
              </w:rPr>
              <w:t>ևքար 16փ. 22/1</w:t>
            </w:r>
          </w:p>
        </w:tc>
        <w:tc>
          <w:tcPr>
            <w:tcW w:w="4394" w:type="dxa"/>
          </w:tcPr>
          <w:p w14:paraId="5B76051C" w14:textId="7CC001CF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ռ.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45DE64E1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2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.2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2C12E1D0" w14:textId="77777777" w:rsidTr="00B434FE">
        <w:tc>
          <w:tcPr>
            <w:tcW w:w="709" w:type="dxa"/>
          </w:tcPr>
          <w:p w14:paraId="6E65AB07" w14:textId="7E938D11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4D5F2740" w14:textId="27B836D9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r>
              <w:rPr>
                <w:rFonts w:ascii="GHEA Grapalat" w:hAnsi="GHEA Grapalat"/>
                <w:sz w:val="20"/>
                <w:szCs w:val="20"/>
              </w:rPr>
              <w:t>ևքար</w:t>
            </w:r>
          </w:p>
        </w:tc>
        <w:tc>
          <w:tcPr>
            <w:tcW w:w="2694" w:type="dxa"/>
          </w:tcPr>
          <w:p w14:paraId="567197E4" w14:textId="64B4A05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/>
                <w:sz w:val="20"/>
                <w:szCs w:val="20"/>
              </w:rPr>
              <w:t xml:space="preserve">ևքար </w:t>
            </w:r>
          </w:p>
        </w:tc>
        <w:tc>
          <w:tcPr>
            <w:tcW w:w="4394" w:type="dxa"/>
          </w:tcPr>
          <w:p w14:paraId="5EDCF745" w14:textId="4B80434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.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39B70434" w:rsidR="009F699A" w:rsidRPr="00205092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4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14:paraId="23D56A10" w14:textId="77777777" w:rsidTr="00B434FE">
        <w:tc>
          <w:tcPr>
            <w:tcW w:w="709" w:type="dxa"/>
          </w:tcPr>
          <w:p w14:paraId="50380964" w14:textId="3FF2493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10CD195F" w14:textId="7EF4FC3E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27531566" w14:textId="064F2BA4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3968B343" w14:textId="02FAC9F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4A899496" w:rsidR="009F699A" w:rsidRPr="007F12CB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81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4227744D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487D49" w14:paraId="18297390" w14:textId="77777777" w:rsidTr="00B434FE">
        <w:tc>
          <w:tcPr>
            <w:tcW w:w="709" w:type="dxa"/>
          </w:tcPr>
          <w:p w14:paraId="33B42B4A" w14:textId="019854E9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21ED91E6" w14:textId="48635F5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3202DA21" w14:textId="640E9F28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3276F8F5" w14:textId="39FDF06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115952F2" w:rsidR="009F699A" w:rsidRPr="00B434FE" w:rsidRDefault="009F699A" w:rsidP="00EF39EC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6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356F6FB1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14:paraId="0BA5F195" w14:textId="77777777" w:rsidTr="007F12CB">
        <w:trPr>
          <w:trHeight w:val="918"/>
        </w:trPr>
        <w:tc>
          <w:tcPr>
            <w:tcW w:w="709" w:type="dxa"/>
          </w:tcPr>
          <w:p w14:paraId="16774EC5" w14:textId="6CE34E4A" w:rsidR="009F699A" w:rsidRPr="00D70809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42" w:type="dxa"/>
          </w:tcPr>
          <w:p w14:paraId="7A159BB4" w14:textId="5B2DFC7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2A0334D0" w14:textId="0557FD56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580DE31B" w14:textId="28F2DA66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05BBB858" w:rsidR="009F699A" w:rsidRPr="00D70809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76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3D62C80B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487D49" w14:paraId="47B9A360" w14:textId="77777777" w:rsidTr="00B434FE">
        <w:tc>
          <w:tcPr>
            <w:tcW w:w="709" w:type="dxa"/>
          </w:tcPr>
          <w:p w14:paraId="62E00EF8" w14:textId="0565CC78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2" w:type="dxa"/>
          </w:tcPr>
          <w:p w14:paraId="48AB2B77" w14:textId="6ED56AA9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69AF593B" w14:textId="527948CF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06FF26F2" w14:textId="02656632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796C199C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14BA06F5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487D49" w14:paraId="784D3D50" w14:textId="77777777" w:rsidTr="00B434FE">
        <w:tc>
          <w:tcPr>
            <w:tcW w:w="709" w:type="dxa"/>
          </w:tcPr>
          <w:p w14:paraId="05C7DECE" w14:textId="1CF754DC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5FBB2C19" w14:textId="69344DE1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2A979BD1" w14:textId="1023AE6E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15416783" w14:textId="204D9E4D" w:rsidR="009F699A" w:rsidRPr="00A97E6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15A56A4E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2D832768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487D49" w14:paraId="258F55D0" w14:textId="77777777" w:rsidTr="00B434FE">
        <w:tc>
          <w:tcPr>
            <w:tcW w:w="709" w:type="dxa"/>
          </w:tcPr>
          <w:p w14:paraId="368FBE0B" w14:textId="45A90975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437A8157" w14:textId="5236BFC8" w:rsidR="009F699A" w:rsidRPr="00A97E6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4DC0BC2C" w14:textId="50BEB971" w:rsidR="009F699A" w:rsidRPr="00A97E6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75FFCE74" w14:textId="1D975366" w:rsidR="009F699A" w:rsidRPr="00A97E6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000ECDA9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4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544B080F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487D49" w14:paraId="212CFD6E" w14:textId="77777777" w:rsidTr="00B434FE">
        <w:tc>
          <w:tcPr>
            <w:tcW w:w="709" w:type="dxa"/>
          </w:tcPr>
          <w:p w14:paraId="74766583" w14:textId="2E992F49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7D2150B1" w14:textId="3A43583C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02218B1E" w14:textId="4E6656EE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5BE2B844" w14:textId="762D69DF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3D54094C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84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5BFD2AC6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392315" w14:paraId="41427476" w14:textId="77777777" w:rsidTr="00B434FE">
        <w:tc>
          <w:tcPr>
            <w:tcW w:w="709" w:type="dxa"/>
          </w:tcPr>
          <w:p w14:paraId="6E3CB80A" w14:textId="376C69D9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2A6D4BD9" w14:textId="015C1442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զատամուտ</w:t>
            </w:r>
          </w:p>
        </w:tc>
        <w:tc>
          <w:tcPr>
            <w:tcW w:w="2694" w:type="dxa"/>
          </w:tcPr>
          <w:p w14:paraId="3E03932E" w14:textId="43DE2D8C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զատամուտ</w:t>
            </w:r>
          </w:p>
        </w:tc>
        <w:tc>
          <w:tcPr>
            <w:tcW w:w="4394" w:type="dxa"/>
          </w:tcPr>
          <w:p w14:paraId="2A323343" w14:textId="106683B2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 կառուցապատում /ինք.  շին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2A1DE4EA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6.17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607A2135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392315" w14:paraId="0F001D2B" w14:textId="77777777" w:rsidTr="00B434FE">
        <w:tc>
          <w:tcPr>
            <w:tcW w:w="709" w:type="dxa"/>
          </w:tcPr>
          <w:p w14:paraId="79D7BBB5" w14:textId="1C3EC364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6449055D" w14:textId="06E76128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զատամուտ</w:t>
            </w:r>
          </w:p>
        </w:tc>
        <w:tc>
          <w:tcPr>
            <w:tcW w:w="2694" w:type="dxa"/>
          </w:tcPr>
          <w:p w14:paraId="605FAF4E" w14:textId="550D4B94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զատամուտ</w:t>
            </w:r>
          </w:p>
        </w:tc>
        <w:tc>
          <w:tcPr>
            <w:tcW w:w="4394" w:type="dxa"/>
          </w:tcPr>
          <w:p w14:paraId="51D51A1A" w14:textId="07F60D38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7D1F5D31" w:rsidR="009F699A" w:rsidRPr="007F12CB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120F718B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487D49" w14:paraId="120FE220" w14:textId="77777777" w:rsidTr="00B434FE">
        <w:tc>
          <w:tcPr>
            <w:tcW w:w="709" w:type="dxa"/>
          </w:tcPr>
          <w:p w14:paraId="45DCB58F" w14:textId="11ABB06A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3F2DF648" w14:textId="50B3CB95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Բերքաբեր</w:t>
            </w:r>
          </w:p>
        </w:tc>
        <w:tc>
          <w:tcPr>
            <w:tcW w:w="2694" w:type="dxa"/>
          </w:tcPr>
          <w:p w14:paraId="614DFEFF" w14:textId="2F610B45" w:rsidR="009F699A" w:rsidRPr="00E577D9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Բերքաբ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083C6A7C" w14:textId="6BB9BEA6" w:rsidR="009F699A" w:rsidRPr="00B434FE" w:rsidRDefault="009F699A" w:rsidP="00FA675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CDD577" w14:textId="2B0361C1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82F578" w14:textId="1ADA9151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577D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E577D9" w14:paraId="52A7B0F5" w14:textId="77777777" w:rsidTr="00B434FE">
        <w:tc>
          <w:tcPr>
            <w:tcW w:w="709" w:type="dxa"/>
          </w:tcPr>
          <w:p w14:paraId="4CA79264" w14:textId="1E290771" w:rsidR="009F699A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42" w:type="dxa"/>
          </w:tcPr>
          <w:p w14:paraId="53A7DC0C" w14:textId="7FD64FF8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Բերքաբեր</w:t>
            </w:r>
          </w:p>
        </w:tc>
        <w:tc>
          <w:tcPr>
            <w:tcW w:w="2694" w:type="dxa"/>
          </w:tcPr>
          <w:p w14:paraId="69B18A67" w14:textId="5BC6E636" w:rsidR="009F699A" w:rsidRPr="00B434FE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Բերքաբ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5B178DA6" w14:textId="787A8F0A" w:rsidR="009F699A" w:rsidRPr="00B434FE" w:rsidRDefault="009F699A" w:rsidP="00FA675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A1F94A" w14:textId="793F5989" w:rsidR="009F699A" w:rsidRDefault="009F699A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3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E55983" w14:textId="589D0A25" w:rsidR="009F699A" w:rsidRDefault="009F699A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577D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14:paraId="3E615F03" w14:textId="77777777" w:rsidTr="00B434FE">
        <w:tc>
          <w:tcPr>
            <w:tcW w:w="709" w:type="dxa"/>
          </w:tcPr>
          <w:p w14:paraId="13EFB09B" w14:textId="102C595C" w:rsidR="009F699A" w:rsidRPr="00D70809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6D56F7A2" w14:textId="5ECBD18B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2694" w:type="dxa"/>
          </w:tcPr>
          <w:p w14:paraId="3C66ED13" w14:textId="66E3A97B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4394" w:type="dxa"/>
          </w:tcPr>
          <w:p w14:paraId="53A1C90B" w14:textId="0333F5F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 կառուցապատում /ինք.  շին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AA8E5B" w14:textId="7C7FB9F5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3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00.3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23E6FE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699A" w14:paraId="54892AA9" w14:textId="77777777" w:rsidTr="00B434FE">
        <w:tc>
          <w:tcPr>
            <w:tcW w:w="709" w:type="dxa"/>
          </w:tcPr>
          <w:p w14:paraId="0E887B41" w14:textId="3A8F0CC9" w:rsidR="009F699A" w:rsidRPr="00D70809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24ED349F" w14:textId="279DEC33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2694" w:type="dxa"/>
          </w:tcPr>
          <w:p w14:paraId="3B088098" w14:textId="4289592C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4394" w:type="dxa"/>
          </w:tcPr>
          <w:p w14:paraId="503A0FF9" w14:textId="4985591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83AB9B" w14:textId="3A72279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5B4594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699A" w14:paraId="3FB35184" w14:textId="77777777" w:rsidTr="00B434FE">
        <w:tc>
          <w:tcPr>
            <w:tcW w:w="709" w:type="dxa"/>
          </w:tcPr>
          <w:p w14:paraId="04ACDD1E" w14:textId="659DE3E4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76AB86B0" w14:textId="62294052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2694" w:type="dxa"/>
          </w:tcPr>
          <w:p w14:paraId="2D5B0704" w14:textId="757DA4C3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ճարկուտ</w:t>
            </w:r>
          </w:p>
        </w:tc>
        <w:tc>
          <w:tcPr>
            <w:tcW w:w="4394" w:type="dxa"/>
          </w:tcPr>
          <w:p w14:paraId="1828DD2D" w14:textId="4908FC21" w:rsidR="009F699A" w:rsidRPr="00FA6758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B9CE14" w14:textId="3C093A29" w:rsidR="009F699A" w:rsidRPr="00FA6758" w:rsidRDefault="009F699A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0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23C116" w14:textId="77777777" w:rsidR="009F699A" w:rsidRPr="00B434FE" w:rsidRDefault="009F699A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699A" w:rsidRPr="00392315" w14:paraId="46F755CA" w14:textId="77777777" w:rsidTr="00B434FE">
        <w:tc>
          <w:tcPr>
            <w:tcW w:w="709" w:type="dxa"/>
          </w:tcPr>
          <w:p w14:paraId="317FE89F" w14:textId="31BC431B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130BE7D1" w14:textId="06F0CB18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յգեհովիտ</w:t>
            </w:r>
          </w:p>
        </w:tc>
        <w:tc>
          <w:tcPr>
            <w:tcW w:w="2694" w:type="dxa"/>
          </w:tcPr>
          <w:p w14:paraId="4AC8FE6A" w14:textId="5EAC14C9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Այգեհովիտ</w:t>
            </w:r>
          </w:p>
        </w:tc>
        <w:tc>
          <w:tcPr>
            <w:tcW w:w="4394" w:type="dxa"/>
          </w:tcPr>
          <w:p w14:paraId="1BD4F8E9" w14:textId="66799671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5DB24C" w14:textId="0D504D4A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FB88" w14:textId="13146CC9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487D49" w14:paraId="0E048B0F" w14:textId="77777777" w:rsidTr="00B434FE">
        <w:tc>
          <w:tcPr>
            <w:tcW w:w="709" w:type="dxa"/>
          </w:tcPr>
          <w:p w14:paraId="30CDED91" w14:textId="781E8E87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671FAF3C" w14:textId="2A52F787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45928FA7" w14:textId="4BEEC6AA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Վազաշեն 13-րդ փ. 14</w:t>
            </w:r>
          </w:p>
        </w:tc>
        <w:tc>
          <w:tcPr>
            <w:tcW w:w="4394" w:type="dxa"/>
          </w:tcPr>
          <w:p w14:paraId="229DC100" w14:textId="224852AF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գյուղ. արտադր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01F3D8" w14:textId="4B98BEC4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5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F46CF2" w14:textId="3DDB5213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45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392315" w14:paraId="5009F10A" w14:textId="77777777" w:rsidTr="00B434FE">
        <w:tc>
          <w:tcPr>
            <w:tcW w:w="709" w:type="dxa"/>
          </w:tcPr>
          <w:p w14:paraId="676A2493" w14:textId="343D00F7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6E0A031A" w14:textId="21E879D2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1125E546" w14:textId="6E963BBD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զաշեն </w:t>
            </w:r>
          </w:p>
        </w:tc>
        <w:tc>
          <w:tcPr>
            <w:tcW w:w="4394" w:type="dxa"/>
          </w:tcPr>
          <w:p w14:paraId="75D96666" w14:textId="147EA252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3A4B32" w14:textId="5925E38D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4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63859F" w14:textId="1D97882B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157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A86AC3" w14:paraId="4B82656A" w14:textId="77777777" w:rsidTr="00B434FE">
        <w:tc>
          <w:tcPr>
            <w:tcW w:w="709" w:type="dxa"/>
          </w:tcPr>
          <w:p w14:paraId="14FA15BC" w14:textId="6D71F88C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59208CC3" w14:textId="594F9B55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50C4E8E9" w14:textId="5E06F12E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զաշեն </w:t>
            </w:r>
          </w:p>
        </w:tc>
        <w:tc>
          <w:tcPr>
            <w:tcW w:w="4394" w:type="dxa"/>
          </w:tcPr>
          <w:p w14:paraId="2D2804D8" w14:textId="4B5F61BA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4E8FE8" w14:textId="25350B9E" w:rsidR="009F699A" w:rsidRPr="00B434FE" w:rsidRDefault="009F699A" w:rsidP="007B7FD6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58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3B563" w14:textId="7F0B6737" w:rsidR="009F699A" w:rsidRPr="00B434FE" w:rsidRDefault="009F699A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138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14:paraId="75FF5675" w14:textId="77777777" w:rsidTr="00B434FE">
        <w:tc>
          <w:tcPr>
            <w:tcW w:w="709" w:type="dxa"/>
          </w:tcPr>
          <w:p w14:paraId="09B512DF" w14:textId="1BE9C263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02A1A2A6" w14:textId="7383995F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0DE95F2C" w14:textId="1A9FBD09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զաշեն </w:t>
            </w:r>
          </w:p>
        </w:tc>
        <w:tc>
          <w:tcPr>
            <w:tcW w:w="4394" w:type="dxa"/>
          </w:tcPr>
          <w:p w14:paraId="4CF4DC8C" w14:textId="7D23CEEB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նտեսական նշանակության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BDD53A" w14:textId="61C6069A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593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AA0143" w14:textId="04F83E41" w:rsidR="009F699A" w:rsidRPr="00B434FE" w:rsidRDefault="009F699A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արձավճարը </w:t>
            </w:r>
            <w:r>
              <w:rPr>
                <w:rFonts w:ascii="GHEA Grapalat" w:hAnsi="GHEA Grapalat"/>
                <w:sz w:val="20"/>
                <w:szCs w:val="20"/>
              </w:rPr>
              <w:t>279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392315" w14:paraId="47CA177C" w14:textId="77777777" w:rsidTr="00B434FE">
        <w:tc>
          <w:tcPr>
            <w:tcW w:w="709" w:type="dxa"/>
          </w:tcPr>
          <w:p w14:paraId="29A75E4A" w14:textId="49E6D8D0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4D9135A" w14:textId="37A30865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66C82EB2" w14:textId="20B3DA89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զաշեն </w:t>
            </w:r>
          </w:p>
        </w:tc>
        <w:tc>
          <w:tcPr>
            <w:tcW w:w="4394" w:type="dxa"/>
          </w:tcPr>
          <w:p w14:paraId="28B45C0D" w14:textId="035755EE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3C1C17" w14:textId="2C53C0D6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570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F0E6F20" w14:textId="07626A1B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378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392315" w14:paraId="3E76B139" w14:textId="77777777" w:rsidTr="00B434FE">
        <w:tc>
          <w:tcPr>
            <w:tcW w:w="709" w:type="dxa"/>
          </w:tcPr>
          <w:p w14:paraId="00D1481F" w14:textId="20615524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14:paraId="77C87678" w14:textId="2A21BB37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</w:p>
        </w:tc>
        <w:tc>
          <w:tcPr>
            <w:tcW w:w="2694" w:type="dxa"/>
          </w:tcPr>
          <w:p w14:paraId="6075D60D" w14:textId="6B17FD3A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զաշեն </w:t>
            </w:r>
          </w:p>
        </w:tc>
        <w:tc>
          <w:tcPr>
            <w:tcW w:w="4394" w:type="dxa"/>
          </w:tcPr>
          <w:p w14:paraId="23A18ADD" w14:textId="125A8885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90779" w14:textId="3633FFE7" w:rsidR="009F699A" w:rsidRPr="00FA6758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1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804F7F" w14:textId="03ED137E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405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9F699A" w:rsidRPr="00392315" w14:paraId="0E7F166F" w14:textId="77777777" w:rsidTr="00B434FE">
        <w:tc>
          <w:tcPr>
            <w:tcW w:w="709" w:type="dxa"/>
          </w:tcPr>
          <w:p w14:paraId="2D610B25" w14:textId="56CFE775" w:rsidR="009F699A" w:rsidRPr="00D70809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14:paraId="7EF5596A" w14:textId="28990A12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ետահովիտ</w:t>
            </w:r>
          </w:p>
        </w:tc>
        <w:tc>
          <w:tcPr>
            <w:tcW w:w="2694" w:type="dxa"/>
          </w:tcPr>
          <w:p w14:paraId="25742295" w14:textId="122422C4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Գետահովիտ </w:t>
            </w:r>
          </w:p>
        </w:tc>
        <w:tc>
          <w:tcPr>
            <w:tcW w:w="4394" w:type="dxa"/>
          </w:tcPr>
          <w:p w14:paraId="735F7755" w14:textId="0F5684F5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տուկ պահպանվող տարածք, հանգստի համար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71E37A" w14:textId="053776FC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85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3092DE" w14:textId="3A885DB7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392315" w14:paraId="624B3C1F" w14:textId="77777777" w:rsidTr="00B434FE">
        <w:tc>
          <w:tcPr>
            <w:tcW w:w="709" w:type="dxa"/>
          </w:tcPr>
          <w:p w14:paraId="6217D16F" w14:textId="7BD80833" w:rsidR="009F699A" w:rsidRPr="00D70809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14:paraId="46CA8902" w14:textId="3BDC5C11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ետահովիտ</w:t>
            </w:r>
          </w:p>
        </w:tc>
        <w:tc>
          <w:tcPr>
            <w:tcW w:w="2694" w:type="dxa"/>
          </w:tcPr>
          <w:p w14:paraId="62F6EAF7" w14:textId="0FC4CCB3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Գետահովիտ </w:t>
            </w:r>
          </w:p>
        </w:tc>
        <w:tc>
          <w:tcPr>
            <w:tcW w:w="4394" w:type="dxa"/>
          </w:tcPr>
          <w:p w14:paraId="35A0EC62" w14:textId="0BED9E50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տուկ պահպանվող տարածք, հանգստի համար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993F98" w14:textId="35DF07C7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4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299BD0" w14:textId="79201EAB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392315" w14:paraId="216F6E60" w14:textId="77777777" w:rsidTr="00B434FE">
        <w:tc>
          <w:tcPr>
            <w:tcW w:w="709" w:type="dxa"/>
          </w:tcPr>
          <w:p w14:paraId="6273DF23" w14:textId="3510B903" w:rsidR="009F699A" w:rsidRPr="00D70809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14:paraId="1244391E" w14:textId="483A3748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ետահովիտ</w:t>
            </w:r>
          </w:p>
        </w:tc>
        <w:tc>
          <w:tcPr>
            <w:tcW w:w="2694" w:type="dxa"/>
          </w:tcPr>
          <w:p w14:paraId="5E4FE533" w14:textId="7C67A4C3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Գետահովիտ </w:t>
            </w:r>
          </w:p>
        </w:tc>
        <w:tc>
          <w:tcPr>
            <w:tcW w:w="4394" w:type="dxa"/>
          </w:tcPr>
          <w:p w14:paraId="3A18C34C" w14:textId="2F28C45A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.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09186B" w14:textId="4A017FBF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2.9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19.96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FAAA98" w14:textId="25E49D37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392315" w14:paraId="246D6C27" w14:textId="77777777" w:rsidTr="00B434FE">
        <w:tc>
          <w:tcPr>
            <w:tcW w:w="709" w:type="dxa"/>
          </w:tcPr>
          <w:p w14:paraId="764CC33D" w14:textId="71EF3A09" w:rsidR="009F699A" w:rsidRPr="00D836C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79EB0014" w14:textId="25BE3134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անձաքար</w:t>
            </w:r>
          </w:p>
        </w:tc>
        <w:tc>
          <w:tcPr>
            <w:tcW w:w="2694" w:type="dxa"/>
          </w:tcPr>
          <w:p w14:paraId="476F0876" w14:textId="0C725DA7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անձաքար</w:t>
            </w:r>
          </w:p>
        </w:tc>
        <w:tc>
          <w:tcPr>
            <w:tcW w:w="4394" w:type="dxa"/>
          </w:tcPr>
          <w:p w14:paraId="09A460D3" w14:textId="1A7F8744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233CD9" w14:textId="50DB846A" w:rsidR="009F699A" w:rsidRPr="00E40060" w:rsidRDefault="009F699A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E1FB2B" w14:textId="1EC9F666" w:rsidR="009F699A" w:rsidRPr="00B434FE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430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577D9" w:rsidRPr="00392315" w14:paraId="534CFE36" w14:textId="77777777" w:rsidTr="00B434FE">
        <w:tc>
          <w:tcPr>
            <w:tcW w:w="709" w:type="dxa"/>
          </w:tcPr>
          <w:p w14:paraId="754C0F22" w14:textId="6CDB0029" w:rsidR="00E577D9" w:rsidRPr="00B3605B" w:rsidRDefault="009F699A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14:paraId="01ED75FB" w14:textId="787EB07A" w:rsidR="00E577D9" w:rsidRPr="00B434FE" w:rsidRDefault="00E577D9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անձաքար</w:t>
            </w:r>
          </w:p>
        </w:tc>
        <w:tc>
          <w:tcPr>
            <w:tcW w:w="2694" w:type="dxa"/>
          </w:tcPr>
          <w:p w14:paraId="0DD3BD95" w14:textId="2F452438" w:rsidR="00E577D9" w:rsidRPr="00E40060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գ. Գանձաքար</w:t>
            </w:r>
          </w:p>
        </w:tc>
        <w:tc>
          <w:tcPr>
            <w:tcW w:w="4394" w:type="dxa"/>
          </w:tcPr>
          <w:p w14:paraId="0F1CB4BB" w14:textId="69230953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. /ինք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սնաշենք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4E2BDF" w14:textId="70A90915" w:rsidR="00E577D9" w:rsidRPr="00E40060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4.8հող/523.2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F5DDDB" w14:textId="73D38DCF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7D49" w:rsidRPr="00392315" w14:paraId="3D3E047B" w14:textId="77777777" w:rsidTr="00B434FE">
        <w:tc>
          <w:tcPr>
            <w:tcW w:w="709" w:type="dxa"/>
          </w:tcPr>
          <w:p w14:paraId="4BC14DC9" w14:textId="405F4871" w:rsidR="00487D49" w:rsidRPr="00487D49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14:paraId="51D1EEA3" w14:textId="5807A4E9" w:rsidR="00487D49" w:rsidRPr="00B434FE" w:rsidRDefault="00487D49" w:rsidP="00BA29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չաջուր</w:t>
            </w:r>
          </w:p>
        </w:tc>
        <w:tc>
          <w:tcPr>
            <w:tcW w:w="2694" w:type="dxa"/>
          </w:tcPr>
          <w:p w14:paraId="7DBCBC27" w14:textId="13A68FD7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չաջուր</w:t>
            </w:r>
          </w:p>
        </w:tc>
        <w:tc>
          <w:tcPr>
            <w:tcW w:w="4394" w:type="dxa"/>
          </w:tcPr>
          <w:p w14:paraId="4C8B154F" w14:textId="7E2F99A4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BD5C55" w14:textId="032635D2" w:rsidR="00487D49" w:rsidRPr="00487D49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45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8BDA2F" w14:textId="47E6A43D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bookmarkStart w:id="0" w:name="_GoBack"/>
            <w:bookmarkEnd w:id="0"/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577D9" w:rsidRPr="00392315" w14:paraId="5DA879AA" w14:textId="77777777" w:rsidTr="00B434FE">
        <w:tc>
          <w:tcPr>
            <w:tcW w:w="709" w:type="dxa"/>
          </w:tcPr>
          <w:p w14:paraId="0F3EC07F" w14:textId="27E4A840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756B8B7F" w14:textId="3AAEACA4" w:rsidR="00E577D9" w:rsidRPr="00B434FE" w:rsidRDefault="00E577D9" w:rsidP="00BA29A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14:paraId="39D36C4A" w14:textId="62F3B68A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EEE351C" w14:textId="513B1725" w:rsidR="00E577D9" w:rsidRPr="00B434FE" w:rsidRDefault="00E577D9" w:rsidP="00BA29A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87866" w14:textId="6B204D1C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AF9309" w14:textId="2D8D2937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061DE7" w:rsidRDefault="004F6D30" w:rsidP="00061DE7"/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0614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084"/>
    <w:rsid w:val="001042C6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5092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2315"/>
    <w:rsid w:val="003948B1"/>
    <w:rsid w:val="00395FFA"/>
    <w:rsid w:val="003967C4"/>
    <w:rsid w:val="00397578"/>
    <w:rsid w:val="003B1D54"/>
    <w:rsid w:val="003C10A1"/>
    <w:rsid w:val="003C1776"/>
    <w:rsid w:val="003C298D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87D49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86543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12CB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699A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605B"/>
    <w:rsid w:val="00B37435"/>
    <w:rsid w:val="00B434FE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CF7EB3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836CE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0060"/>
    <w:rsid w:val="00E41BFA"/>
    <w:rsid w:val="00E46522"/>
    <w:rsid w:val="00E46FA5"/>
    <w:rsid w:val="00E52455"/>
    <w:rsid w:val="00E562B5"/>
    <w:rsid w:val="00E577D9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B354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8A2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6758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1853-E45D-4F7C-9A3E-176638F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2</cp:revision>
  <cp:lastPrinted>2023-01-09T06:08:00Z</cp:lastPrinted>
  <dcterms:created xsi:type="dcterms:W3CDTF">2018-01-10T12:05:00Z</dcterms:created>
  <dcterms:modified xsi:type="dcterms:W3CDTF">2023-01-10T10:26:00Z</dcterms:modified>
</cp:coreProperties>
</file>